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aclara-nfasis11"/>
        <w:tblpPr w:leftFromText="141" w:rightFromText="141" w:vertAnchor="text" w:horzAnchor="margin" w:tblpY="-45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3855"/>
        <w:gridCol w:w="2780"/>
        <w:gridCol w:w="1567"/>
      </w:tblGrid>
      <w:tr w:rsidR="00B42DD6" w:rsidTr="00B42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:rsidR="00B42DD6" w:rsidRDefault="00B42DD6" w:rsidP="00B42DD6">
            <w:pPr>
              <w:rPr>
                <w:b w:val="0"/>
                <w:bCs w:val="0"/>
              </w:rPr>
            </w:pPr>
            <w:r>
              <w:t xml:space="preserve">Nombre del </w:t>
            </w:r>
            <w:r w:rsidR="0097094C">
              <w:t xml:space="preserve">Proyecto : </w:t>
            </w:r>
            <w:proofErr w:type="spellStart"/>
            <w:r w:rsidR="0097094C">
              <w:t>SiCoRe</w:t>
            </w:r>
            <w:proofErr w:type="spellEnd"/>
          </w:p>
        </w:tc>
        <w:tc>
          <w:tcPr>
            <w:tcW w:w="4426" w:type="dxa"/>
            <w:gridSpan w:val="2"/>
            <w:vAlign w:val="center"/>
          </w:tcPr>
          <w:p w:rsidR="00B42DD6" w:rsidRDefault="00223068" w:rsidP="00B42D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</w:t>
            </w:r>
            <w:r w:rsidR="0097094C">
              <w:t>uerimientos de Configuración</w:t>
            </w:r>
          </w:p>
        </w:tc>
      </w:tr>
      <w:tr w:rsidR="00B42DD6" w:rsidTr="00B42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42DD6" w:rsidRDefault="0097094C" w:rsidP="00B42DD6">
            <w:r>
              <w:t>Fecha de Actualización : 31</w:t>
            </w:r>
            <w:r w:rsidR="00B42DD6">
              <w:t>/07/2015</w:t>
            </w:r>
          </w:p>
        </w:tc>
        <w:tc>
          <w:tcPr>
            <w:tcW w:w="2835" w:type="dxa"/>
            <w:tcBorders>
              <w:top w:val="none" w:sz="0" w:space="0" w:color="auto"/>
              <w:bottom w:val="none" w:sz="0" w:space="0" w:color="auto"/>
            </w:tcBorders>
          </w:tcPr>
          <w:p w:rsidR="00B42DD6" w:rsidRDefault="0097094C" w:rsidP="00B4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utor : MBTI </w:t>
            </w:r>
            <w:proofErr w:type="spellStart"/>
            <w:r>
              <w:t>C</w:t>
            </w:r>
            <w:r w:rsidR="00B42DD6">
              <w:t>onsulting</w:t>
            </w:r>
            <w:proofErr w:type="spellEnd"/>
          </w:p>
        </w:tc>
        <w:tc>
          <w:tcPr>
            <w:tcW w:w="159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42DD6" w:rsidRDefault="00B42DD6" w:rsidP="00B42D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 : 1.0</w:t>
            </w:r>
          </w:p>
        </w:tc>
      </w:tr>
    </w:tbl>
    <w:sdt>
      <w:sdtPr>
        <w:id w:val="23276938"/>
        <w:docPartObj>
          <w:docPartGallery w:val="Cover Pages"/>
          <w:docPartUnique/>
        </w:docPartObj>
      </w:sdtPr>
      <w:sdtEndPr/>
      <w:sdtContent>
        <w:p w:rsidR="00DD3431" w:rsidRDefault="00D26236" w:rsidP="00133030">
          <w:r>
            <w:rPr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11E27DFA" wp14:editId="3907AD12">
                    <wp:simplePos x="0" y="0"/>
                    <wp:positionH relativeFrom="column">
                      <wp:posOffset>4430395</wp:posOffset>
                    </wp:positionH>
                    <wp:positionV relativeFrom="paragraph">
                      <wp:posOffset>6746875</wp:posOffset>
                    </wp:positionV>
                    <wp:extent cx="1968500" cy="478790"/>
                    <wp:effectExtent l="0" t="0" r="0" b="0"/>
                    <wp:wrapNone/>
                    <wp:docPr id="58" name="35 Cuadro de texto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1968500" cy="478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0399" w:rsidRPr="00B82B01" w:rsidRDefault="00D30399" w:rsidP="00D30399">
                                <w:pPr>
                                  <w:rPr>
                                    <w:rFonts w:ascii="Calibri" w:hAnsi="Calibri" w:cs="Calibri"/>
                                    <w:color w:val="7F7F7F" w:themeColor="text1" w:themeTint="80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35 Cuadro de texto" o:spid="_x0000_s1026" type="#_x0000_t202" style="position:absolute;left:0;text-align:left;margin-left:348.85pt;margin-top:531.25pt;width:155pt;height:37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" filled="f" stroked="f" strokeweight=".5pt">
                    <v:path arrowok="t"/>
                    <v:textbox>
                      <w:txbxContent>
                        <w:p w:rsidR="00D30399" w:rsidRPr="00B82B01" w:rsidRDefault="00D30399" w:rsidP="00D30399">
                          <w:pPr>
                            <w:rPr>
                              <w:rFonts w:ascii="Calibri" w:hAnsi="Calibri" w:cs="Calibri"/>
                              <w:color w:val="7F7F7F" w:themeColor="text1" w:themeTint="80"/>
                              <w:sz w:val="2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0051A0" w:rsidRDefault="005556C9" w:rsidP="000051A0">
          <w:pPr>
            <w:pStyle w:val="Prrafodelista"/>
            <w:numPr>
              <w:ilvl w:val="0"/>
              <w:numId w:val="55"/>
            </w:numPr>
          </w:pPr>
          <w:r>
            <w:t>Mantenimiento Residencia</w:t>
          </w:r>
        </w:p>
        <w:p w:rsidR="00D26236" w:rsidRDefault="0093075F" w:rsidP="000051A0">
          <w:pPr>
            <w:ind w:left="360"/>
          </w:pPr>
        </w:p>
      </w:sdtContent>
    </w:sdt>
    <w:p w:rsidR="000051A0" w:rsidRDefault="000051A0" w:rsidP="00133030"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1A8BC5" wp14:editId="4F70A9A8">
                <wp:simplePos x="0" y="0"/>
                <wp:positionH relativeFrom="column">
                  <wp:posOffset>2630435</wp:posOffset>
                </wp:positionH>
                <wp:positionV relativeFrom="paragraph">
                  <wp:posOffset>130563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1A0" w:rsidRDefault="000051A0">
                            <w:r>
                              <w:t>Si nunca ha sido registrado llenar todo los datos, incluso la contraseña, el usuario será el DNI.</w:t>
                            </w:r>
                          </w:p>
                          <w:p w:rsidR="000051A0" w:rsidRDefault="000051A0">
                            <w:r>
                              <w:t>Si la persona ha sido registrado solo se valida los datos y se completa los datos k falten</w:t>
                            </w:r>
                          </w:p>
                          <w:p w:rsidR="000051A0" w:rsidRDefault="000051A0">
                            <w:proofErr w:type="gramStart"/>
                            <w:r>
                              <w:t>Tablas(</w:t>
                            </w:r>
                            <w:proofErr w:type="gramEnd"/>
                            <w:r>
                              <w:t>Persona, Dueñ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1A8BC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07.1pt;margin-top:10.3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">
                <v:textbox style="mso-fit-shape-to-text:t">
                  <w:txbxContent>
                    <w:p w:rsidR="000051A0" w:rsidRDefault="000051A0">
                      <w:r>
                        <w:t>Si nunca ha sido registrado llenar todo los datos, incluso la contraseña, el usuario será el DNI.</w:t>
                      </w:r>
                    </w:p>
                    <w:p w:rsidR="000051A0" w:rsidRDefault="000051A0">
                      <w:r>
                        <w:t>Si la persona ha sido registrado solo se valida los datos y se completa los datos k falten</w:t>
                      </w:r>
                    </w:p>
                    <w:p w:rsidR="000051A0" w:rsidRDefault="000051A0">
                      <w:proofErr w:type="gramStart"/>
                      <w:r>
                        <w:t>Tablas(</w:t>
                      </w:r>
                      <w:proofErr w:type="gramEnd"/>
                      <w:r>
                        <w:t>Persona, Dueño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1A0">
        <w:rPr>
          <w:noProof/>
          <w:lang w:val="es-PE" w:eastAsia="es-PE"/>
        </w:rPr>
        <w:drawing>
          <wp:inline distT="0" distB="0" distL="0" distR="0" wp14:anchorId="30296881" wp14:editId="3F9AD882">
            <wp:extent cx="2291516" cy="2135875"/>
            <wp:effectExtent l="0" t="0" r="0" b="0"/>
            <wp:docPr id="3" name="Imagen 3" descr="C:\Users\Juan\Google Drive\PROYECTO\SiCoRe\Analisis\SCR_Prototipos\SC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\Google Drive\PROYECTO\SiCoRe\Analisis\SCR_Prototipos\SCR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359" cy="21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36" w:rsidRDefault="000051A0" w:rsidP="00133030"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440E194" wp14:editId="681ABE4F">
                <wp:simplePos x="0" y="0"/>
                <wp:positionH relativeFrom="column">
                  <wp:posOffset>2836299</wp:posOffset>
                </wp:positionH>
                <wp:positionV relativeFrom="paragraph">
                  <wp:posOffset>29002</wp:posOffset>
                </wp:positionV>
                <wp:extent cx="2360930" cy="1404620"/>
                <wp:effectExtent l="0" t="0" r="22860" b="1143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1A0" w:rsidRDefault="000051A0" w:rsidP="000051A0">
                            <w:r>
                              <w:t>Este dialogo aparecerá cuando se da clic en buscar.</w:t>
                            </w:r>
                          </w:p>
                          <w:p w:rsidR="000051A0" w:rsidRDefault="000051A0" w:rsidP="000051A0">
                            <w:r>
                              <w:t>Persona</w:t>
                            </w:r>
                          </w:p>
                          <w:p w:rsidR="000051A0" w:rsidRDefault="000051A0" w:rsidP="000051A0">
                            <w:r>
                              <w:t>Con el ID persona, verifican si ha sido dueño o no, si es, traer su contraseña y datos como du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40E194" id="_x0000_s1028" type="#_x0000_t202" style="position:absolute;left:0;text-align:left;margin-left:223.35pt;margin-top:2.3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">
                <v:textbox style="mso-fit-shape-to-text:t">
                  <w:txbxContent>
                    <w:p w:rsidR="000051A0" w:rsidRDefault="000051A0" w:rsidP="000051A0">
                      <w:r>
                        <w:t>Este dialogo aparecerá cuando se da clic en buscar.</w:t>
                      </w:r>
                    </w:p>
                    <w:p w:rsidR="000051A0" w:rsidRDefault="000051A0" w:rsidP="000051A0">
                      <w:r>
                        <w:t>Persona</w:t>
                      </w:r>
                    </w:p>
                    <w:p w:rsidR="000051A0" w:rsidRDefault="000051A0" w:rsidP="000051A0">
                      <w:r>
                        <w:t>Con el ID persona, verifican si ha sido dueño o no, si es, traer su contraseña y datos como dueñ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1A0">
        <w:rPr>
          <w:noProof/>
          <w:lang w:val="es-PE" w:eastAsia="es-PE"/>
        </w:rPr>
        <w:drawing>
          <wp:inline distT="0" distB="0" distL="0" distR="0" wp14:anchorId="09DC1E46" wp14:editId="5C821422">
            <wp:extent cx="2261199" cy="1699147"/>
            <wp:effectExtent l="0" t="0" r="6350" b="0"/>
            <wp:docPr id="1" name="Imagen 1" descr="C:\Users\Juan\Google Drive\PROYECTO\SiCoRe\Analisis\SCR_Prototipos\SC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Google Drive\PROYECTO\SiCoRe\Analisis\SCR_Prototipos\SCR_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55" cy="173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236" w:rsidRPr="00A11114" w:rsidRDefault="000051A0" w:rsidP="00133030">
      <w:pPr>
        <w:rPr>
          <w:u w:val="single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3ABFF2F" wp14:editId="5869A848">
                <wp:simplePos x="0" y="0"/>
                <wp:positionH relativeFrom="column">
                  <wp:posOffset>2940666</wp:posOffset>
                </wp:positionH>
                <wp:positionV relativeFrom="paragraph">
                  <wp:posOffset>47824</wp:posOffset>
                </wp:positionV>
                <wp:extent cx="2360930" cy="1404620"/>
                <wp:effectExtent l="0" t="0" r="22860" b="1143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1A0" w:rsidRDefault="000051A0" w:rsidP="000051A0">
                            <w:r>
                              <w:t>Si el Dueño t</w:t>
                            </w:r>
                            <w:r w:rsidR="004D2B5B">
                              <w:t>iene algunas residencias registrada anteriormente, listarlo como aparece (esos datos no se pueden alterar)</w:t>
                            </w:r>
                          </w:p>
                          <w:p w:rsidR="004D2B5B" w:rsidRDefault="004D2B5B" w:rsidP="000051A0">
                            <w:r>
                              <w:t xml:space="preserve">Las nuevas </w:t>
                            </w:r>
                            <w:proofErr w:type="gramStart"/>
                            <w:r>
                              <w:t>residencia</w:t>
                            </w:r>
                            <w:proofErr w:type="gramEnd"/>
                            <w:r>
                              <w:t xml:space="preserve"> registradas si tiene la opción de ser alteradas.</w:t>
                            </w:r>
                          </w:p>
                          <w:p w:rsidR="00A11114" w:rsidRDefault="00A11114" w:rsidP="000051A0"/>
                          <w:p w:rsidR="00A11114" w:rsidRDefault="00A11114" w:rsidP="000051A0">
                            <w:proofErr w:type="gramStart"/>
                            <w:r>
                              <w:t>Tablas(</w:t>
                            </w:r>
                            <w:proofErr w:type="gramEnd"/>
                            <w:r>
                              <w:t>residencia, urbanización, tipo residenci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3ABFF2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31.55pt;margin-top:3.7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TPpLQIAAFM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">
                <v:textbox style="mso-fit-shape-to-text:t">
                  <w:txbxContent>
                    <w:p w:rsidR="000051A0" w:rsidRDefault="000051A0" w:rsidP="000051A0">
                      <w:r>
                        <w:t>Si el Dueño t</w:t>
                      </w:r>
                      <w:r w:rsidR="004D2B5B">
                        <w:t>iene algunas residencias registrada anteriormente, listarlo como aparece (esos datos no se pueden alterar)</w:t>
                      </w:r>
                    </w:p>
                    <w:p w:rsidR="004D2B5B" w:rsidRDefault="004D2B5B" w:rsidP="000051A0">
                      <w:r>
                        <w:t xml:space="preserve">Las nuevas </w:t>
                      </w:r>
                      <w:proofErr w:type="gramStart"/>
                      <w:r>
                        <w:t>residencia</w:t>
                      </w:r>
                      <w:proofErr w:type="gramEnd"/>
                      <w:r>
                        <w:t xml:space="preserve"> registradas si tiene la opción de ser alteradas.</w:t>
                      </w:r>
                    </w:p>
                    <w:p w:rsidR="00A11114" w:rsidRDefault="00A11114" w:rsidP="000051A0"/>
                    <w:p w:rsidR="00A11114" w:rsidRDefault="00A11114" w:rsidP="000051A0">
                      <w:proofErr w:type="gramStart"/>
                      <w:r>
                        <w:t>Tablas(</w:t>
                      </w:r>
                      <w:proofErr w:type="gramEnd"/>
                      <w:r>
                        <w:t>residencia, urbanización, tipo residenci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51A0">
        <w:rPr>
          <w:noProof/>
          <w:lang w:val="es-PE" w:eastAsia="es-PE"/>
        </w:rPr>
        <w:drawing>
          <wp:inline distT="0" distB="0" distL="0" distR="0">
            <wp:extent cx="2361062" cy="3184247"/>
            <wp:effectExtent l="0" t="0" r="1270" b="0"/>
            <wp:docPr id="5" name="Imagen 5" descr="C:\Users\Juan\Pictures\MANTENIMIENTOS\SC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an\Pictures\MANTENIMIENTOS\SCR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885" cy="322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26236" w:rsidRDefault="00D26236" w:rsidP="00133030"/>
    <w:p w:rsidR="00D26236" w:rsidRDefault="004D2B5B" w:rsidP="00133030">
      <w:r>
        <w:t xml:space="preserve">Esos son los diálogos para registrar tanto dueño como residencia. Falta una bandeja de </w:t>
      </w:r>
      <w:proofErr w:type="gramStart"/>
      <w:r>
        <w:t>entrada(</w:t>
      </w:r>
      <w:proofErr w:type="gramEnd"/>
      <w:r>
        <w:t xml:space="preserve">listad por </w:t>
      </w:r>
      <w:proofErr w:type="spellStart"/>
      <w:r>
        <w:t>recidencia</w:t>
      </w:r>
      <w:proofErr w:type="spellEnd"/>
      <w:r>
        <w:t xml:space="preserve">) lo hacen a su criterio usando la plantilla de </w:t>
      </w:r>
      <w:proofErr w:type="spellStart"/>
      <w:r w:rsidRPr="004D2B5B">
        <w:t>bootstrap</w:t>
      </w:r>
      <w:proofErr w:type="spellEnd"/>
      <w:r>
        <w:t xml:space="preserve">. </w:t>
      </w:r>
    </w:p>
    <w:p w:rsidR="004D2B5B" w:rsidRDefault="004D2B5B" w:rsidP="00133030">
      <w:r>
        <w:t xml:space="preserve">No se les pide k el diseño sea =, hagan con lo k </w:t>
      </w:r>
      <w:proofErr w:type="spellStart"/>
      <w:r>
        <w:t>bootstrap</w:t>
      </w:r>
      <w:proofErr w:type="spellEnd"/>
      <w:r>
        <w:t xml:space="preserve"> ofrece, no se compliquen.</w:t>
      </w:r>
    </w:p>
    <w:p w:rsidR="004D2B5B" w:rsidRDefault="004D2B5B" w:rsidP="00133030">
      <w:r>
        <w:t xml:space="preserve">No olvidarse del </w:t>
      </w:r>
      <w:proofErr w:type="spellStart"/>
      <w:r>
        <w:t>logeo</w:t>
      </w:r>
      <w:proofErr w:type="spellEnd"/>
      <w:r>
        <w:t xml:space="preserve">, el </w:t>
      </w:r>
      <w:proofErr w:type="spellStart"/>
      <w:r>
        <w:t>bootstrap</w:t>
      </w:r>
      <w:proofErr w:type="spellEnd"/>
      <w:r>
        <w:t xml:space="preserve"> también te lo da.</w:t>
      </w:r>
    </w:p>
    <w:p w:rsidR="004D2B5B" w:rsidRDefault="004D2B5B" w:rsidP="00133030">
      <w:r>
        <w:t xml:space="preserve"> </w:t>
      </w:r>
    </w:p>
    <w:p w:rsidR="00D26236" w:rsidRDefault="00D26236" w:rsidP="00133030"/>
    <w:p w:rsidR="00DD3431" w:rsidRDefault="00DD3431" w:rsidP="00133030">
      <w:pPr>
        <w:rPr>
          <w:lang w:val="es-PE"/>
        </w:rPr>
      </w:pPr>
    </w:p>
    <w:sectPr w:rsidR="00DD3431" w:rsidSect="00760DAA">
      <w:headerReference w:type="default" r:id="rId12"/>
      <w:footerReference w:type="default" r:id="rId13"/>
      <w:pgSz w:w="11906" w:h="16838"/>
      <w:pgMar w:top="674" w:right="1416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75F" w:rsidRDefault="0093075F" w:rsidP="007D34FB">
      <w:pPr>
        <w:spacing w:after="0" w:line="240" w:lineRule="auto"/>
      </w:pPr>
      <w:r>
        <w:separator/>
      </w:r>
    </w:p>
  </w:endnote>
  <w:endnote w:type="continuationSeparator" w:id="0">
    <w:p w:rsidR="0093075F" w:rsidRDefault="0093075F" w:rsidP="007D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0DAA" w:rsidRPr="00760DAA" w:rsidRDefault="00360423" w:rsidP="00B42DD6">
    <w:pPr>
      <w:pStyle w:val="Piedepgina"/>
      <w:pBdr>
        <w:top w:val="single" w:sz="4" w:space="1" w:color="A5A5A5" w:themeColor="background1" w:themeShade="A5"/>
      </w:pBdr>
      <w:tabs>
        <w:tab w:val="left" w:pos="0"/>
        <w:tab w:val="right" w:pos="8222"/>
      </w:tabs>
      <w:jc w:val="left"/>
      <w:rPr>
        <w:color w:val="7F7F7F" w:themeColor="background1" w:themeShade="7F"/>
        <w:lang w:val="es-PE"/>
      </w:rPr>
    </w:pPr>
    <w:r w:rsidRPr="00B82B01">
      <w:rPr>
        <w:color w:val="7F7F7F" w:themeColor="background1" w:themeShade="7F"/>
        <w:lang w:val="es-PE"/>
      </w:rPr>
      <w:t xml:space="preserve"> </w:t>
    </w:r>
    <w:r w:rsidRPr="00760DAA">
      <w:rPr>
        <w:color w:val="7F7F7F" w:themeColor="background1" w:themeShade="7F"/>
        <w:lang w:val="es-PE"/>
      </w:rPr>
      <w:t xml:space="preserve">| </w:t>
    </w:r>
    <w:proofErr w:type="spellStart"/>
    <w:r w:rsidR="00B42DD6" w:rsidRPr="00760DAA">
      <w:rPr>
        <w:color w:val="7F7F7F" w:themeColor="background1" w:themeShade="7F"/>
        <w:lang w:val="es-PE"/>
      </w:rPr>
      <w:t>Cel</w:t>
    </w:r>
    <w:proofErr w:type="spellEnd"/>
    <w:r w:rsidR="00B42DD6" w:rsidRPr="00760DAA">
      <w:rPr>
        <w:color w:val="7F7F7F" w:themeColor="background1" w:themeShade="7F"/>
        <w:lang w:val="es-PE"/>
      </w:rPr>
      <w:t xml:space="preserve">: 992075815 </w:t>
    </w:r>
    <w:r w:rsidR="00760DAA" w:rsidRPr="00760DAA">
      <w:rPr>
        <w:color w:val="7F7F7F" w:themeColor="background1" w:themeShade="7F"/>
        <w:lang w:val="es-PE"/>
      </w:rPr>
      <w:t xml:space="preserve"> |</w:t>
    </w:r>
    <w:r w:rsidR="00B42DD6" w:rsidRPr="00760DAA">
      <w:rPr>
        <w:color w:val="7F7F7F" w:themeColor="background1" w:themeShade="7F"/>
        <w:lang w:val="es-PE"/>
      </w:rPr>
      <w:t xml:space="preserve">  Email: </w:t>
    </w:r>
    <w:hyperlink r:id="rId1" w:history="1">
      <w:r w:rsidR="00B42DD6" w:rsidRPr="00760DAA">
        <w:rPr>
          <w:color w:val="7F7F7F" w:themeColor="background1" w:themeShade="7F"/>
          <w:lang w:val="es-PE"/>
        </w:rPr>
        <w:t>mbti.consulting.4@gmail.com</w:t>
      </w:r>
    </w:hyperlink>
    <w:r w:rsidR="00B42DD6" w:rsidRPr="00760DAA">
      <w:rPr>
        <w:color w:val="7F7F7F" w:themeColor="background1" w:themeShade="7F"/>
        <w:lang w:val="es-PE"/>
      </w:rPr>
      <w:t xml:space="preserve">  </w:t>
    </w:r>
    <w:r w:rsidR="00760DAA" w:rsidRPr="00760DAA">
      <w:rPr>
        <w:color w:val="7F7F7F" w:themeColor="background1" w:themeShade="7F"/>
        <w:lang w:val="es-PE"/>
      </w:rPr>
      <w:t>|</w:t>
    </w:r>
    <w:r w:rsidR="00B42DD6" w:rsidRPr="00760DAA">
      <w:rPr>
        <w:color w:val="7F7F7F" w:themeColor="background1" w:themeShade="7F"/>
        <w:lang w:val="es-PE"/>
      </w:rPr>
      <w:t xml:space="preserve">  Ubicación: Alameda-Ñaña 1ra Etapa MZ B LT 35</w:t>
    </w:r>
    <w:r w:rsidR="00760DAA">
      <w:rPr>
        <w:color w:val="7F7F7F" w:themeColor="background1" w:themeShade="7F"/>
        <w:lang w:val="es-PE"/>
      </w:rPr>
      <w:t xml:space="preserve"> |</w:t>
    </w:r>
  </w:p>
  <w:p w:rsidR="00360423" w:rsidRPr="00B82B01" w:rsidRDefault="00360423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75F" w:rsidRDefault="0093075F" w:rsidP="007D34FB">
      <w:pPr>
        <w:spacing w:after="0" w:line="240" w:lineRule="auto"/>
      </w:pPr>
      <w:r>
        <w:separator/>
      </w:r>
    </w:p>
  </w:footnote>
  <w:footnote w:type="continuationSeparator" w:id="0">
    <w:p w:rsidR="0093075F" w:rsidRDefault="0093075F" w:rsidP="007D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200"/>
      <w:gridCol w:w="1022"/>
    </w:tblGrid>
    <w:tr w:rsidR="00360423" w:rsidTr="006C1886">
      <w:trPr>
        <w:trHeight w:val="356"/>
      </w:trPr>
      <w:tc>
        <w:tcPr>
          <w:tcW w:w="7401" w:type="dxa"/>
        </w:tcPr>
        <w:p w:rsidR="00360423" w:rsidRPr="007D0755" w:rsidRDefault="0097094C" w:rsidP="00B82B01">
          <w:pPr>
            <w:spacing w:before="40" w:after="0" w:line="240" w:lineRule="auto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  <w:sz w:val="32"/>
            </w:rPr>
            <w:t>Sistema de Control de Residencias</w:t>
          </w:r>
        </w:p>
      </w:tc>
      <w:tc>
        <w:tcPr>
          <w:tcW w:w="1051" w:type="dxa"/>
        </w:tcPr>
        <w:p w:rsidR="00360423" w:rsidRDefault="00775D06">
          <w:r>
            <w:rPr>
              <w:noProof/>
              <w:lang w:val="es-PE" w:eastAsia="es-P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9050</wp:posOffset>
                </wp:positionV>
                <wp:extent cx="704850" cy="234950"/>
                <wp:effectExtent l="0" t="0" r="0" b="0"/>
                <wp:wrapNone/>
                <wp:docPr id="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456" cy="235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360423" w:rsidRDefault="003604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71970"/>
    <w:multiLevelType w:val="hybridMultilevel"/>
    <w:tmpl w:val="EF7286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2E2A"/>
    <w:multiLevelType w:val="hybridMultilevel"/>
    <w:tmpl w:val="013A5DB6"/>
    <w:lvl w:ilvl="0" w:tplc="3B1AA4BA">
      <w:numFmt w:val="bullet"/>
      <w:lvlText w:val="-"/>
      <w:lvlJc w:val="left"/>
      <w:pPr>
        <w:ind w:left="394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03B308EC"/>
    <w:multiLevelType w:val="hybridMultilevel"/>
    <w:tmpl w:val="07D4D4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B84D51"/>
    <w:multiLevelType w:val="hybridMultilevel"/>
    <w:tmpl w:val="CC9E69BE"/>
    <w:lvl w:ilvl="0" w:tplc="0C0A0001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4">
    <w:nsid w:val="0411320B"/>
    <w:multiLevelType w:val="hybridMultilevel"/>
    <w:tmpl w:val="39EEEBB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49C0C4F"/>
    <w:multiLevelType w:val="hybridMultilevel"/>
    <w:tmpl w:val="E6CCA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C46740"/>
    <w:multiLevelType w:val="hybridMultilevel"/>
    <w:tmpl w:val="BEE86DF0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08E60E90"/>
    <w:multiLevelType w:val="hybridMultilevel"/>
    <w:tmpl w:val="A380E4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AA2F87"/>
    <w:multiLevelType w:val="hybridMultilevel"/>
    <w:tmpl w:val="B59A49B6"/>
    <w:lvl w:ilvl="0" w:tplc="0C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>
    <w:nsid w:val="0ECC4EEB"/>
    <w:multiLevelType w:val="hybridMultilevel"/>
    <w:tmpl w:val="A0020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B47839"/>
    <w:multiLevelType w:val="hybridMultilevel"/>
    <w:tmpl w:val="CC963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1BF0DDE"/>
    <w:multiLevelType w:val="hybridMultilevel"/>
    <w:tmpl w:val="DA16303E"/>
    <w:lvl w:ilvl="0" w:tplc="5C68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56B3D"/>
    <w:multiLevelType w:val="hybridMultilevel"/>
    <w:tmpl w:val="95B82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5A1CEC"/>
    <w:multiLevelType w:val="hybridMultilevel"/>
    <w:tmpl w:val="7B923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3F36BA"/>
    <w:multiLevelType w:val="hybridMultilevel"/>
    <w:tmpl w:val="8EE20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B27008"/>
    <w:multiLevelType w:val="hybridMultilevel"/>
    <w:tmpl w:val="58C4C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B95E67"/>
    <w:multiLevelType w:val="hybridMultilevel"/>
    <w:tmpl w:val="3CE0E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256083"/>
    <w:multiLevelType w:val="hybridMultilevel"/>
    <w:tmpl w:val="AD1697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D656A84"/>
    <w:multiLevelType w:val="hybridMultilevel"/>
    <w:tmpl w:val="0BAE9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DCE26AE"/>
    <w:multiLevelType w:val="hybridMultilevel"/>
    <w:tmpl w:val="497209DA"/>
    <w:lvl w:ilvl="0" w:tplc="0C0A0001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20">
    <w:nsid w:val="1E3D30CF"/>
    <w:multiLevelType w:val="hybridMultilevel"/>
    <w:tmpl w:val="5CC0AD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F291705"/>
    <w:multiLevelType w:val="hybridMultilevel"/>
    <w:tmpl w:val="8DCE9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607B18"/>
    <w:multiLevelType w:val="hybridMultilevel"/>
    <w:tmpl w:val="40242584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8073EB"/>
    <w:multiLevelType w:val="hybridMultilevel"/>
    <w:tmpl w:val="994C7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235D0A"/>
    <w:multiLevelType w:val="hybridMultilevel"/>
    <w:tmpl w:val="47C83FD0"/>
    <w:lvl w:ilvl="0" w:tplc="0C0A0001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25">
    <w:nsid w:val="31221B52"/>
    <w:multiLevelType w:val="hybridMultilevel"/>
    <w:tmpl w:val="964EC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BB70B7"/>
    <w:multiLevelType w:val="hybridMultilevel"/>
    <w:tmpl w:val="D2D26B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3B012CB"/>
    <w:multiLevelType w:val="hybridMultilevel"/>
    <w:tmpl w:val="49C811E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>
    <w:nsid w:val="369416FA"/>
    <w:multiLevelType w:val="hybridMultilevel"/>
    <w:tmpl w:val="44F279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E3D6F58"/>
    <w:multiLevelType w:val="hybridMultilevel"/>
    <w:tmpl w:val="AC6AD7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26453E"/>
    <w:multiLevelType w:val="hybridMultilevel"/>
    <w:tmpl w:val="2F7AC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2312B"/>
    <w:multiLevelType w:val="hybridMultilevel"/>
    <w:tmpl w:val="F9E2022E"/>
    <w:lvl w:ilvl="0" w:tplc="0C0A0001">
      <w:start w:val="1"/>
      <w:numFmt w:val="bullet"/>
      <w:lvlText w:val=""/>
      <w:lvlJc w:val="left"/>
      <w:pPr>
        <w:tabs>
          <w:tab w:val="num" w:pos="1172"/>
        </w:tabs>
        <w:ind w:left="117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92"/>
        </w:tabs>
        <w:ind w:left="18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12"/>
        </w:tabs>
        <w:ind w:left="26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32"/>
        </w:tabs>
        <w:ind w:left="33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52"/>
        </w:tabs>
        <w:ind w:left="40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72"/>
        </w:tabs>
        <w:ind w:left="47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92"/>
        </w:tabs>
        <w:ind w:left="54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12"/>
        </w:tabs>
        <w:ind w:left="62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32"/>
        </w:tabs>
        <w:ind w:left="6932" w:hanging="360"/>
      </w:pPr>
      <w:rPr>
        <w:rFonts w:ascii="Wingdings" w:hAnsi="Wingdings" w:hint="default"/>
      </w:rPr>
    </w:lvl>
  </w:abstractNum>
  <w:abstractNum w:abstractNumId="32">
    <w:nsid w:val="512677E7"/>
    <w:multiLevelType w:val="hybridMultilevel"/>
    <w:tmpl w:val="5D8E8A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1283A23"/>
    <w:multiLevelType w:val="hybridMultilevel"/>
    <w:tmpl w:val="3528A166"/>
    <w:lvl w:ilvl="0" w:tplc="0C0A0001">
      <w:start w:val="1"/>
      <w:numFmt w:val="bullet"/>
      <w:lvlText w:val=""/>
      <w:lvlJc w:val="left"/>
      <w:pPr>
        <w:tabs>
          <w:tab w:val="num" w:pos="2441"/>
        </w:tabs>
        <w:ind w:left="2441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161"/>
        </w:tabs>
        <w:ind w:left="316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881"/>
        </w:tabs>
        <w:ind w:left="38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01"/>
        </w:tabs>
        <w:ind w:left="46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321"/>
        </w:tabs>
        <w:ind w:left="532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041"/>
        </w:tabs>
        <w:ind w:left="60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761"/>
        </w:tabs>
        <w:ind w:left="67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481"/>
        </w:tabs>
        <w:ind w:left="748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01"/>
        </w:tabs>
        <w:ind w:left="8201" w:hanging="360"/>
      </w:pPr>
      <w:rPr>
        <w:rFonts w:ascii="Wingdings" w:hAnsi="Wingdings" w:hint="default"/>
      </w:rPr>
    </w:lvl>
  </w:abstractNum>
  <w:abstractNum w:abstractNumId="34">
    <w:nsid w:val="516274B7"/>
    <w:multiLevelType w:val="hybridMultilevel"/>
    <w:tmpl w:val="CE80B0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0F593E"/>
    <w:multiLevelType w:val="hybridMultilevel"/>
    <w:tmpl w:val="D1B46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7648E6"/>
    <w:multiLevelType w:val="hybridMultilevel"/>
    <w:tmpl w:val="0252794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35775E9"/>
    <w:multiLevelType w:val="multilevel"/>
    <w:tmpl w:val="C8947A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48F36AD"/>
    <w:multiLevelType w:val="hybridMultilevel"/>
    <w:tmpl w:val="5180222A"/>
    <w:lvl w:ilvl="0" w:tplc="B086A8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4D12F5B"/>
    <w:multiLevelType w:val="hybridMultilevel"/>
    <w:tmpl w:val="BF384D52"/>
    <w:lvl w:ilvl="0" w:tplc="A80C658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57761B05"/>
    <w:multiLevelType w:val="hybridMultilevel"/>
    <w:tmpl w:val="801EA4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F38231E"/>
    <w:multiLevelType w:val="hybridMultilevel"/>
    <w:tmpl w:val="F800B8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DC5A60"/>
    <w:multiLevelType w:val="hybridMultilevel"/>
    <w:tmpl w:val="D10C2E96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3">
    <w:nsid w:val="66B44855"/>
    <w:multiLevelType w:val="hybridMultilevel"/>
    <w:tmpl w:val="75C21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293387"/>
    <w:multiLevelType w:val="hybridMultilevel"/>
    <w:tmpl w:val="FF0030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D40878"/>
    <w:multiLevelType w:val="hybridMultilevel"/>
    <w:tmpl w:val="2F6CAF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AD5A16"/>
    <w:multiLevelType w:val="hybridMultilevel"/>
    <w:tmpl w:val="84FA0E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404567"/>
    <w:multiLevelType w:val="hybridMultilevel"/>
    <w:tmpl w:val="63EA65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1CA194F"/>
    <w:multiLevelType w:val="hybridMultilevel"/>
    <w:tmpl w:val="D2D26B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AE2058"/>
    <w:multiLevelType w:val="hybridMultilevel"/>
    <w:tmpl w:val="D2D26B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0D3399"/>
    <w:multiLevelType w:val="hybridMultilevel"/>
    <w:tmpl w:val="43381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1C1870"/>
    <w:multiLevelType w:val="hybridMultilevel"/>
    <w:tmpl w:val="71543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663F85"/>
    <w:multiLevelType w:val="hybridMultilevel"/>
    <w:tmpl w:val="E626D1BC"/>
    <w:lvl w:ilvl="0" w:tplc="E528D1E6">
      <w:start w:val="30"/>
      <w:numFmt w:val="bullet"/>
      <w:lvlText w:val="•"/>
      <w:lvlJc w:val="left"/>
      <w:pPr>
        <w:ind w:left="2061" w:hanging="360"/>
      </w:pPr>
      <w:rPr>
        <w:rFonts w:ascii="Calibri" w:eastAsiaTheme="minorEastAsia" w:hAnsi="Calibri" w:cs="Verdana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3">
    <w:nsid w:val="79D64BA5"/>
    <w:multiLevelType w:val="hybridMultilevel"/>
    <w:tmpl w:val="62A6E86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C186948"/>
    <w:multiLevelType w:val="hybridMultilevel"/>
    <w:tmpl w:val="5B983186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"/>
  </w:num>
  <w:num w:numId="3">
    <w:abstractNumId w:val="19"/>
  </w:num>
  <w:num w:numId="4">
    <w:abstractNumId w:val="52"/>
  </w:num>
  <w:num w:numId="5">
    <w:abstractNumId w:val="33"/>
  </w:num>
  <w:num w:numId="6">
    <w:abstractNumId w:val="24"/>
  </w:num>
  <w:num w:numId="7">
    <w:abstractNumId w:val="31"/>
  </w:num>
  <w:num w:numId="8">
    <w:abstractNumId w:val="18"/>
  </w:num>
  <w:num w:numId="9">
    <w:abstractNumId w:val="28"/>
  </w:num>
  <w:num w:numId="10">
    <w:abstractNumId w:val="47"/>
  </w:num>
  <w:num w:numId="11">
    <w:abstractNumId w:val="17"/>
  </w:num>
  <w:num w:numId="12">
    <w:abstractNumId w:val="12"/>
  </w:num>
  <w:num w:numId="13">
    <w:abstractNumId w:val="2"/>
  </w:num>
  <w:num w:numId="14">
    <w:abstractNumId w:val="4"/>
  </w:num>
  <w:num w:numId="15">
    <w:abstractNumId w:val="5"/>
  </w:num>
  <w:num w:numId="16">
    <w:abstractNumId w:val="14"/>
  </w:num>
  <w:num w:numId="17">
    <w:abstractNumId w:val="13"/>
  </w:num>
  <w:num w:numId="18">
    <w:abstractNumId w:val="20"/>
  </w:num>
  <w:num w:numId="19">
    <w:abstractNumId w:val="15"/>
  </w:num>
  <w:num w:numId="20">
    <w:abstractNumId w:val="50"/>
  </w:num>
  <w:num w:numId="21">
    <w:abstractNumId w:val="32"/>
  </w:num>
  <w:num w:numId="22">
    <w:abstractNumId w:val="53"/>
  </w:num>
  <w:num w:numId="23">
    <w:abstractNumId w:val="10"/>
  </w:num>
  <w:num w:numId="24">
    <w:abstractNumId w:val="35"/>
  </w:num>
  <w:num w:numId="25">
    <w:abstractNumId w:val="23"/>
  </w:num>
  <w:num w:numId="26">
    <w:abstractNumId w:val="29"/>
  </w:num>
  <w:num w:numId="27">
    <w:abstractNumId w:val="30"/>
  </w:num>
  <w:num w:numId="28">
    <w:abstractNumId w:val="6"/>
  </w:num>
  <w:num w:numId="29">
    <w:abstractNumId w:val="27"/>
  </w:num>
  <w:num w:numId="30">
    <w:abstractNumId w:val="42"/>
  </w:num>
  <w:num w:numId="31">
    <w:abstractNumId w:val="39"/>
  </w:num>
  <w:num w:numId="32">
    <w:abstractNumId w:val="43"/>
  </w:num>
  <w:num w:numId="33">
    <w:abstractNumId w:val="21"/>
  </w:num>
  <w:num w:numId="34">
    <w:abstractNumId w:val="46"/>
  </w:num>
  <w:num w:numId="35">
    <w:abstractNumId w:val="51"/>
  </w:num>
  <w:num w:numId="36">
    <w:abstractNumId w:val="25"/>
  </w:num>
  <w:num w:numId="37">
    <w:abstractNumId w:val="45"/>
  </w:num>
  <w:num w:numId="38">
    <w:abstractNumId w:val="41"/>
  </w:num>
  <w:num w:numId="39">
    <w:abstractNumId w:val="16"/>
  </w:num>
  <w:num w:numId="40">
    <w:abstractNumId w:val="40"/>
  </w:num>
  <w:num w:numId="41">
    <w:abstractNumId w:val="7"/>
  </w:num>
  <w:num w:numId="42">
    <w:abstractNumId w:val="9"/>
  </w:num>
  <w:num w:numId="43">
    <w:abstractNumId w:val="0"/>
  </w:num>
  <w:num w:numId="44">
    <w:abstractNumId w:val="11"/>
  </w:num>
  <w:num w:numId="45">
    <w:abstractNumId w:val="8"/>
  </w:num>
  <w:num w:numId="46">
    <w:abstractNumId w:val="22"/>
  </w:num>
  <w:num w:numId="47">
    <w:abstractNumId w:val="54"/>
  </w:num>
  <w:num w:numId="48">
    <w:abstractNumId w:val="44"/>
  </w:num>
  <w:num w:numId="49">
    <w:abstractNumId w:val="37"/>
  </w:num>
  <w:num w:numId="50">
    <w:abstractNumId w:val="48"/>
  </w:num>
  <w:num w:numId="51">
    <w:abstractNumId w:val="49"/>
  </w:num>
  <w:num w:numId="52">
    <w:abstractNumId w:val="26"/>
  </w:num>
  <w:num w:numId="53">
    <w:abstractNumId w:val="1"/>
  </w:num>
  <w:num w:numId="54">
    <w:abstractNumId w:val="38"/>
  </w:num>
  <w:num w:numId="55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4FB"/>
    <w:rsid w:val="00002AA8"/>
    <w:rsid w:val="000051A0"/>
    <w:rsid w:val="0000674C"/>
    <w:rsid w:val="00023B94"/>
    <w:rsid w:val="000249C6"/>
    <w:rsid w:val="00024A7C"/>
    <w:rsid w:val="00036E75"/>
    <w:rsid w:val="000701C1"/>
    <w:rsid w:val="00075095"/>
    <w:rsid w:val="0007599F"/>
    <w:rsid w:val="00076258"/>
    <w:rsid w:val="00082012"/>
    <w:rsid w:val="000B24CE"/>
    <w:rsid w:val="000C45EF"/>
    <w:rsid w:val="000D66EA"/>
    <w:rsid w:val="000E1181"/>
    <w:rsid w:val="000E729C"/>
    <w:rsid w:val="00116FF2"/>
    <w:rsid w:val="00133030"/>
    <w:rsid w:val="00137C06"/>
    <w:rsid w:val="00172F58"/>
    <w:rsid w:val="00181F87"/>
    <w:rsid w:val="001A1783"/>
    <w:rsid w:val="001C6A9C"/>
    <w:rsid w:val="001E63B6"/>
    <w:rsid w:val="00204E2D"/>
    <w:rsid w:val="00220DF4"/>
    <w:rsid w:val="00223068"/>
    <w:rsid w:val="00236685"/>
    <w:rsid w:val="00270BFE"/>
    <w:rsid w:val="002C31A8"/>
    <w:rsid w:val="002C5470"/>
    <w:rsid w:val="002D7593"/>
    <w:rsid w:val="003044A3"/>
    <w:rsid w:val="00321922"/>
    <w:rsid w:val="003367A3"/>
    <w:rsid w:val="00351DAE"/>
    <w:rsid w:val="00360423"/>
    <w:rsid w:val="0036351B"/>
    <w:rsid w:val="00392096"/>
    <w:rsid w:val="003A54F3"/>
    <w:rsid w:val="003B16E4"/>
    <w:rsid w:val="003C069C"/>
    <w:rsid w:val="003C4E2C"/>
    <w:rsid w:val="003E5A26"/>
    <w:rsid w:val="00455899"/>
    <w:rsid w:val="00463D2F"/>
    <w:rsid w:val="004644DB"/>
    <w:rsid w:val="004A697E"/>
    <w:rsid w:val="004C7360"/>
    <w:rsid w:val="004D2B5B"/>
    <w:rsid w:val="004F4D7D"/>
    <w:rsid w:val="00517713"/>
    <w:rsid w:val="005556C9"/>
    <w:rsid w:val="00576813"/>
    <w:rsid w:val="005C04B5"/>
    <w:rsid w:val="00612C2B"/>
    <w:rsid w:val="006341EC"/>
    <w:rsid w:val="0064067A"/>
    <w:rsid w:val="00671EB8"/>
    <w:rsid w:val="006877BB"/>
    <w:rsid w:val="006A2CB8"/>
    <w:rsid w:val="006B08BC"/>
    <w:rsid w:val="006B2F9D"/>
    <w:rsid w:val="006C1886"/>
    <w:rsid w:val="006F0551"/>
    <w:rsid w:val="0070188A"/>
    <w:rsid w:val="00730343"/>
    <w:rsid w:val="00742A58"/>
    <w:rsid w:val="00746896"/>
    <w:rsid w:val="007577D2"/>
    <w:rsid w:val="00760DAA"/>
    <w:rsid w:val="0076798D"/>
    <w:rsid w:val="00775D06"/>
    <w:rsid w:val="00790788"/>
    <w:rsid w:val="007B481B"/>
    <w:rsid w:val="007D0755"/>
    <w:rsid w:val="007D34FB"/>
    <w:rsid w:val="007E5124"/>
    <w:rsid w:val="00840C5E"/>
    <w:rsid w:val="008474B4"/>
    <w:rsid w:val="00864B64"/>
    <w:rsid w:val="00876058"/>
    <w:rsid w:val="008D2B79"/>
    <w:rsid w:val="008E1CC2"/>
    <w:rsid w:val="008E5D4C"/>
    <w:rsid w:val="008E6610"/>
    <w:rsid w:val="0090133A"/>
    <w:rsid w:val="00901653"/>
    <w:rsid w:val="00914198"/>
    <w:rsid w:val="009300F8"/>
    <w:rsid w:val="0093075F"/>
    <w:rsid w:val="009670FE"/>
    <w:rsid w:val="0097094C"/>
    <w:rsid w:val="00976153"/>
    <w:rsid w:val="009C2F25"/>
    <w:rsid w:val="00A03DF6"/>
    <w:rsid w:val="00A11114"/>
    <w:rsid w:val="00A16333"/>
    <w:rsid w:val="00A6169C"/>
    <w:rsid w:val="00A8340C"/>
    <w:rsid w:val="00A91635"/>
    <w:rsid w:val="00AC0C32"/>
    <w:rsid w:val="00AC23EC"/>
    <w:rsid w:val="00AC71EC"/>
    <w:rsid w:val="00B0764C"/>
    <w:rsid w:val="00B124B7"/>
    <w:rsid w:val="00B1546E"/>
    <w:rsid w:val="00B42DD6"/>
    <w:rsid w:val="00B766CE"/>
    <w:rsid w:val="00B827F7"/>
    <w:rsid w:val="00B82B01"/>
    <w:rsid w:val="00BA0881"/>
    <w:rsid w:val="00BB4F28"/>
    <w:rsid w:val="00BE3E5E"/>
    <w:rsid w:val="00C12A59"/>
    <w:rsid w:val="00C2305C"/>
    <w:rsid w:val="00C402E6"/>
    <w:rsid w:val="00C53A5F"/>
    <w:rsid w:val="00C8403E"/>
    <w:rsid w:val="00CE0DE6"/>
    <w:rsid w:val="00D15695"/>
    <w:rsid w:val="00D26236"/>
    <w:rsid w:val="00D30399"/>
    <w:rsid w:val="00D76D71"/>
    <w:rsid w:val="00DB3B64"/>
    <w:rsid w:val="00DB5D87"/>
    <w:rsid w:val="00DC3F98"/>
    <w:rsid w:val="00DC7951"/>
    <w:rsid w:val="00DD3431"/>
    <w:rsid w:val="00DD75A7"/>
    <w:rsid w:val="00DF6DBD"/>
    <w:rsid w:val="00E04432"/>
    <w:rsid w:val="00E5207E"/>
    <w:rsid w:val="00ED6EF9"/>
    <w:rsid w:val="00EE40D5"/>
    <w:rsid w:val="00F0016B"/>
    <w:rsid w:val="00F02FB8"/>
    <w:rsid w:val="00F219DF"/>
    <w:rsid w:val="00F731DF"/>
    <w:rsid w:val="00FB1071"/>
    <w:rsid w:val="00FE1BE4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C37FD3C-1831-4FBA-84FA-699FA2B6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9C6"/>
    <w:pPr>
      <w:jc w:val="both"/>
    </w:pPr>
    <w:rPr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D34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D3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4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D3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4FB"/>
  </w:style>
  <w:style w:type="paragraph" w:styleId="Piedepgina">
    <w:name w:val="footer"/>
    <w:basedOn w:val="Normal"/>
    <w:link w:val="PiedepginaCar"/>
    <w:unhideWhenUsed/>
    <w:rsid w:val="007D34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D34FB"/>
  </w:style>
  <w:style w:type="character" w:customStyle="1" w:styleId="Ttulo1Car">
    <w:name w:val="Título 1 Car"/>
    <w:basedOn w:val="Fuentedeprrafopredeter"/>
    <w:link w:val="Ttulo1"/>
    <w:uiPriority w:val="9"/>
    <w:rsid w:val="007D34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D34FB"/>
    <w:pPr>
      <w:outlineLvl w:val="9"/>
    </w:pPr>
    <w:rPr>
      <w:lang w:eastAsia="en-US"/>
    </w:rPr>
  </w:style>
  <w:style w:type="paragraph" w:customStyle="1" w:styleId="EstiloScaner">
    <w:name w:val="Estilo Scaner"/>
    <w:basedOn w:val="Ttulo1"/>
    <w:link w:val="EstiloScanerCar"/>
    <w:rsid w:val="000E1181"/>
    <w:pPr>
      <w:shd w:val="clear" w:color="auto" w:fill="8DB3E2" w:themeFill="text2" w:themeFillTint="66"/>
    </w:pPr>
    <w:rPr>
      <w:rFonts w:ascii="Verdana" w:hAnsi="Verdana" w:cs="Arial"/>
      <w:color w:val="auto"/>
    </w:rPr>
  </w:style>
  <w:style w:type="paragraph" w:styleId="ndice4">
    <w:name w:val="index 4"/>
    <w:basedOn w:val="Normal"/>
    <w:next w:val="Normal"/>
    <w:autoRedefine/>
    <w:uiPriority w:val="99"/>
    <w:semiHidden/>
    <w:unhideWhenUsed/>
    <w:rsid w:val="007D34FB"/>
    <w:pPr>
      <w:spacing w:after="0" w:line="240" w:lineRule="auto"/>
      <w:ind w:left="880" w:hanging="220"/>
    </w:pPr>
  </w:style>
  <w:style w:type="paragraph" w:customStyle="1" w:styleId="Scaner">
    <w:name w:val="Scaner"/>
    <w:basedOn w:val="EstiloScaner"/>
    <w:link w:val="ScanerCar"/>
    <w:qFormat/>
    <w:rsid w:val="001A1783"/>
    <w:pPr>
      <w:shd w:val="clear" w:color="auto" w:fill="B8CCE4" w:themeFill="accent1" w:themeFillTint="66"/>
    </w:pPr>
    <w:rPr>
      <w:color w:val="0F243E" w:themeColor="text2" w:themeShade="80"/>
    </w:rPr>
  </w:style>
  <w:style w:type="character" w:customStyle="1" w:styleId="EstiloScanerCar">
    <w:name w:val="Estilo Scaner Car"/>
    <w:basedOn w:val="Ttulo1Car"/>
    <w:link w:val="EstiloScaner"/>
    <w:rsid w:val="000E1181"/>
    <w:rPr>
      <w:rFonts w:ascii="Verdana" w:eastAsiaTheme="majorEastAsia" w:hAnsi="Verdana" w:cs="Arial"/>
      <w:b/>
      <w:bCs/>
      <w:color w:val="365F91" w:themeColor="accent1" w:themeShade="BF"/>
      <w:sz w:val="28"/>
      <w:szCs w:val="28"/>
      <w:shd w:val="clear" w:color="auto" w:fill="8DB3E2" w:themeFill="text2" w:themeFillTint="66"/>
    </w:rPr>
  </w:style>
  <w:style w:type="paragraph" w:styleId="TDC1">
    <w:name w:val="toc 1"/>
    <w:basedOn w:val="Normal"/>
    <w:next w:val="Normal"/>
    <w:autoRedefine/>
    <w:uiPriority w:val="39"/>
    <w:unhideWhenUsed/>
    <w:rsid w:val="00D76D71"/>
    <w:pPr>
      <w:tabs>
        <w:tab w:val="right" w:leader="dot" w:pos="8212"/>
      </w:tabs>
      <w:spacing w:after="100"/>
    </w:pPr>
    <w:rPr>
      <w:noProof/>
    </w:rPr>
  </w:style>
  <w:style w:type="character" w:customStyle="1" w:styleId="ScanerCar">
    <w:name w:val="Scaner Car"/>
    <w:basedOn w:val="EstiloScanerCar"/>
    <w:link w:val="Scaner"/>
    <w:rsid w:val="001A1783"/>
    <w:rPr>
      <w:rFonts w:ascii="Verdana" w:eastAsiaTheme="majorEastAsia" w:hAnsi="Verdana" w:cs="Arial"/>
      <w:b/>
      <w:bCs/>
      <w:color w:val="0F243E" w:themeColor="text2" w:themeShade="80"/>
      <w:sz w:val="28"/>
      <w:szCs w:val="28"/>
      <w:shd w:val="clear" w:color="auto" w:fill="B8CCE4" w:themeFill="accent1" w:themeFillTint="66"/>
    </w:rPr>
  </w:style>
  <w:style w:type="character" w:styleId="Hipervnculo">
    <w:name w:val="Hyperlink"/>
    <w:basedOn w:val="Fuentedeprrafopredeter"/>
    <w:uiPriority w:val="99"/>
    <w:unhideWhenUsed/>
    <w:rsid w:val="001A1783"/>
    <w:rPr>
      <w:color w:val="0000FF" w:themeColor="hyperlink"/>
      <w:u w:val="single"/>
    </w:rPr>
  </w:style>
  <w:style w:type="table" w:customStyle="1" w:styleId="Listaclara-nfasis11">
    <w:name w:val="Lista clara - Énfasis 11"/>
    <w:basedOn w:val="Tablanormal"/>
    <w:uiPriority w:val="61"/>
    <w:rsid w:val="00AC0C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976153"/>
    <w:pPr>
      <w:ind w:left="720"/>
      <w:contextualSpacing/>
    </w:pPr>
  </w:style>
  <w:style w:type="paragraph" w:customStyle="1" w:styleId="Contenido">
    <w:name w:val="Contenido"/>
    <w:basedOn w:val="Normal"/>
    <w:link w:val="ContenidoCar"/>
    <w:qFormat/>
    <w:rsid w:val="00742A58"/>
    <w:rPr>
      <w:rFonts w:cs="Arial"/>
    </w:rPr>
  </w:style>
  <w:style w:type="paragraph" w:styleId="Subttulo">
    <w:name w:val="Subtitle"/>
    <w:basedOn w:val="Normal"/>
    <w:next w:val="Normal"/>
    <w:link w:val="SubttuloCar"/>
    <w:qFormat/>
    <w:rsid w:val="00742A58"/>
    <w:pPr>
      <w:numPr>
        <w:ilvl w:val="1"/>
      </w:numPr>
    </w:pPr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ContenidoCar">
    <w:name w:val="Contenido Car"/>
    <w:basedOn w:val="Fuentedeprrafopredeter"/>
    <w:link w:val="Contenido"/>
    <w:rsid w:val="00742A58"/>
    <w:rPr>
      <w:rFonts w:cs="Arial"/>
      <w:sz w:val="20"/>
    </w:rPr>
  </w:style>
  <w:style w:type="character" w:customStyle="1" w:styleId="SubttuloCar">
    <w:name w:val="Subtítulo Car"/>
    <w:basedOn w:val="Fuentedeprrafopredeter"/>
    <w:link w:val="Subttulo"/>
    <w:rsid w:val="00742A58"/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paragraph" w:customStyle="1" w:styleId="SubTit">
    <w:name w:val="SubTit"/>
    <w:basedOn w:val="Subttulo"/>
    <w:link w:val="SubTitCar"/>
    <w:qFormat/>
    <w:rsid w:val="00742A58"/>
  </w:style>
  <w:style w:type="character" w:customStyle="1" w:styleId="apple-style-span">
    <w:name w:val="apple-style-span"/>
    <w:basedOn w:val="Fuentedeprrafopredeter"/>
    <w:rsid w:val="00742A58"/>
  </w:style>
  <w:style w:type="character" w:customStyle="1" w:styleId="SubTitCar">
    <w:name w:val="SubTit Car"/>
    <w:basedOn w:val="SubttuloCar"/>
    <w:link w:val="SubTit"/>
    <w:rsid w:val="00742A58"/>
    <w:rPr>
      <w:rFonts w:eastAsiaTheme="majorEastAsia" w:cstheme="majorBidi"/>
      <w:iCs/>
      <w:color w:val="4F81BD" w:themeColor="accent1"/>
      <w:spacing w:val="15"/>
      <w:sz w:val="24"/>
      <w:szCs w:val="24"/>
    </w:rPr>
  </w:style>
  <w:style w:type="character" w:customStyle="1" w:styleId="apple-converted-space">
    <w:name w:val="apple-converted-space"/>
    <w:basedOn w:val="Fuentedeprrafopredeter"/>
    <w:rsid w:val="00742A58"/>
  </w:style>
  <w:style w:type="paragraph" w:customStyle="1" w:styleId="subtituloCentrado">
    <w:name w:val="subtituloCentrado"/>
    <w:basedOn w:val="SubTit"/>
    <w:link w:val="subtituloCentradoCar"/>
    <w:qFormat/>
    <w:rsid w:val="002D7593"/>
    <w:pPr>
      <w:jc w:val="center"/>
    </w:pPr>
    <w:rPr>
      <w:b/>
      <w:caps/>
    </w:rPr>
  </w:style>
  <w:style w:type="paragraph" w:styleId="Puesto">
    <w:name w:val="Title"/>
    <w:basedOn w:val="Normal"/>
    <w:next w:val="Normal"/>
    <w:link w:val="PuestoCar"/>
    <w:uiPriority w:val="10"/>
    <w:qFormat/>
    <w:rsid w:val="00C2305C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subtituloCentradoCar">
    <w:name w:val="subtituloCentrado Car"/>
    <w:basedOn w:val="SubTitCar"/>
    <w:link w:val="subtituloCentrado"/>
    <w:rsid w:val="002D7593"/>
    <w:rPr>
      <w:rFonts w:eastAsiaTheme="majorEastAsia" w:cstheme="majorBidi"/>
      <w:b/>
      <w:iCs/>
      <w:caps/>
      <w:color w:val="4F81BD" w:themeColor="accent1"/>
      <w:spacing w:val="15"/>
      <w:sz w:val="24"/>
      <w:szCs w:val="24"/>
    </w:rPr>
  </w:style>
  <w:style w:type="character" w:customStyle="1" w:styleId="PuestoCar">
    <w:name w:val="Puesto Car"/>
    <w:basedOn w:val="Fuentedeprrafopredeter"/>
    <w:link w:val="Puesto"/>
    <w:uiPriority w:val="10"/>
    <w:rsid w:val="00C230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extonotapie">
    <w:name w:val="footnote text"/>
    <w:basedOn w:val="Normal"/>
    <w:link w:val="TextonotapieCar"/>
    <w:uiPriority w:val="99"/>
    <w:unhideWhenUsed/>
    <w:rsid w:val="00C2305C"/>
    <w:pPr>
      <w:spacing w:after="0" w:line="240" w:lineRule="auto"/>
      <w:jc w:val="left"/>
    </w:pPr>
    <w:rPr>
      <w:rFonts w:ascii="Calibri" w:eastAsia="Times New Roman" w:hAnsi="Calibri" w:cs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2305C"/>
    <w:rPr>
      <w:rFonts w:ascii="Calibri" w:eastAsia="Times New Roman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C2305C"/>
    <w:rPr>
      <w:vertAlign w:val="superscript"/>
    </w:rPr>
  </w:style>
  <w:style w:type="table" w:styleId="Tablaconcuadrcula">
    <w:name w:val="Table Grid"/>
    <w:basedOn w:val="Tablanormal"/>
    <w:uiPriority w:val="39"/>
    <w:rsid w:val="008E5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3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38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38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bti.consulting.4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>RoboTe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15659-9A27-4022-83E3-A3ECC0A35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de Softwre</vt:lpstr>
    </vt:vector>
  </TitlesOfParts>
  <Company>MBTI</Company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 Softwre</dc:title>
  <dc:subject>Acta de Constitución</dc:subject>
  <dc:creator>Roboteam Creative Systems</dc:creator>
  <cp:lastModifiedBy>juan gutierrez</cp:lastModifiedBy>
  <cp:revision>3</cp:revision>
  <cp:lastPrinted>2011-07-01T14:48:00Z</cp:lastPrinted>
  <dcterms:created xsi:type="dcterms:W3CDTF">2015-07-31T19:07:00Z</dcterms:created>
  <dcterms:modified xsi:type="dcterms:W3CDTF">2015-07-31T19:55:00Z</dcterms:modified>
</cp:coreProperties>
</file>